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9B2" w:rsidRDefault="003259B2" w:rsidP="003259B2">
      <w:pPr>
        <w:rPr>
          <w:rFonts w:ascii="Times New Roman" w:eastAsia="Times New Roman" w:hAnsi="Times New Roman" w:cs="Times New Roman"/>
          <w:noProof w:val="0"/>
        </w:rPr>
      </w:pPr>
      <w:bookmarkStart w:id="0" w:name="_Hlk85443170"/>
    </w:p>
    <w:p w:rsidR="003259B2" w:rsidRDefault="003259B2" w:rsidP="003259B2">
      <w:pPr>
        <w:rPr>
          <w:rFonts w:ascii="Times New Roman" w:eastAsia="Times New Roman" w:hAnsi="Times New Roman" w:cs="Times New Roman"/>
          <w:noProof w:val="0"/>
        </w:rPr>
      </w:pPr>
    </w:p>
    <w:p w:rsidR="003259B2" w:rsidRPr="003259B2" w:rsidRDefault="003259B2" w:rsidP="003259B2">
      <w:pPr>
        <w:jc w:val="center"/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b/>
          <w:bCs/>
          <w:noProof w:val="0"/>
          <w:color w:val="000000"/>
        </w:rPr>
        <w:t>SEGUNDA SESIÓN ORDINARIA DE LA COMISIÓN EDILICIA</w:t>
      </w:r>
    </w:p>
    <w:p w:rsidR="003259B2" w:rsidRPr="003259B2" w:rsidRDefault="003259B2" w:rsidP="003259B2">
      <w:pPr>
        <w:jc w:val="center"/>
        <w:rPr>
          <w:rFonts w:ascii="Times New Roman" w:eastAsia="Times New Roman" w:hAnsi="Times New Roman" w:cs="Times New Roman"/>
          <w:noProof w:val="0"/>
        </w:rPr>
      </w:pPr>
      <w:r w:rsidRPr="003259B2">
        <w:rPr>
          <w:rFonts w:ascii="Arial" w:eastAsia="Times New Roman" w:hAnsi="Arial" w:cs="Arial"/>
          <w:b/>
          <w:bCs/>
          <w:noProof w:val="0"/>
          <w:color w:val="000000"/>
        </w:rPr>
        <w:t>PERMANENTE DE DESARROLLO AGROPECUARIO E INDUSTRIAL</w:t>
      </w:r>
    </w:p>
    <w:p w:rsidR="003259B2" w:rsidRPr="003259B2" w:rsidRDefault="003259B2" w:rsidP="003259B2">
      <w:pPr>
        <w:rPr>
          <w:rFonts w:ascii="Times New Roman" w:eastAsia="Times New Roman" w:hAnsi="Times New Roman" w:cs="Times New Roman"/>
          <w:noProof w:val="0"/>
        </w:rPr>
      </w:pPr>
    </w:p>
    <w:p w:rsidR="00B85FF3" w:rsidRDefault="008D442F" w:rsidP="00B85FF3">
      <w:pPr>
        <w:jc w:val="right"/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</w:rPr>
        <w:t>FECHA: 23</w:t>
      </w:r>
      <w:r w:rsidR="00B85FF3" w:rsidRPr="00B85FF3">
        <w:rPr>
          <w:rFonts w:ascii="Arial" w:eastAsia="Times New Roman" w:hAnsi="Arial" w:cs="Arial"/>
          <w:b/>
          <w:bCs/>
          <w:noProof w:val="0"/>
          <w:color w:val="000000"/>
          <w:sz w:val="20"/>
          <w:szCs w:val="20"/>
        </w:rPr>
        <w:t>/NOVIEMBRE/2021</w:t>
      </w:r>
    </w:p>
    <w:p w:rsidR="00EB2AB3" w:rsidRPr="00B85FF3" w:rsidRDefault="00EB2AB3" w:rsidP="00B85FF3">
      <w:pPr>
        <w:jc w:val="right"/>
        <w:rPr>
          <w:rFonts w:ascii="Times New Roman" w:eastAsia="Times New Roman" w:hAnsi="Times New Roman" w:cs="Times New Roman"/>
          <w:noProof w:val="0"/>
        </w:rPr>
      </w:pPr>
      <w:bookmarkStart w:id="1" w:name="_GoBack"/>
      <w:bookmarkEnd w:id="1"/>
    </w:p>
    <w:p w:rsidR="00B85FF3" w:rsidRPr="00EB2AB3" w:rsidRDefault="00EB2AB3" w:rsidP="00EB2AB3">
      <w:pPr>
        <w:jc w:val="center"/>
        <w:rPr>
          <w:rFonts w:ascii="Times New Roman" w:eastAsia="Times New Roman" w:hAnsi="Times New Roman" w:cs="Times New Roman"/>
          <w:b/>
          <w:noProof w:val="0"/>
          <w:sz w:val="28"/>
        </w:rPr>
      </w:pPr>
      <w:r w:rsidRPr="00EB2AB3">
        <w:rPr>
          <w:rFonts w:ascii="Times New Roman" w:eastAsia="Times New Roman" w:hAnsi="Times New Roman" w:cs="Times New Roman"/>
          <w:b/>
          <w:noProof w:val="0"/>
          <w:sz w:val="28"/>
        </w:rPr>
        <w:t>LISTA DE ASISTENCIA</w:t>
      </w:r>
    </w:p>
    <w:p w:rsidR="00EB2AB3" w:rsidRPr="00B85FF3" w:rsidRDefault="00EB2AB3" w:rsidP="00B85FF3">
      <w:pPr>
        <w:rPr>
          <w:rFonts w:ascii="Times New Roman" w:eastAsia="Times New Roman" w:hAnsi="Times New Roman" w:cs="Times New Roman"/>
          <w:noProof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5"/>
        <w:gridCol w:w="1495"/>
        <w:gridCol w:w="2148"/>
      </w:tblGrid>
      <w:tr w:rsidR="00B85FF3" w:rsidRPr="00B85FF3" w:rsidTr="00EB2AB3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B85FF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</w:rPr>
              <w:t>VOTO PARTICULA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FF3" w:rsidRPr="00B85FF3" w:rsidRDefault="00B85FF3" w:rsidP="00B85FF3">
            <w:pPr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B85FF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FF3" w:rsidRPr="00B85FF3" w:rsidRDefault="00EB2AB3" w:rsidP="00B85FF3">
            <w:pPr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</w:rPr>
              <w:t xml:space="preserve">FIRMA   </w:t>
            </w:r>
          </w:p>
        </w:tc>
      </w:tr>
      <w:tr w:rsidR="00B85FF3" w:rsidRPr="00B85FF3" w:rsidTr="00EB2AB3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  <w:p w:rsidR="00B85FF3" w:rsidRPr="00B85FF3" w:rsidRDefault="00B85FF3" w:rsidP="00B85FF3">
            <w:pPr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B85FF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</w:rPr>
              <w:t>COMISIÓN EDILICIA PERMANENTE DE REGLAMENTOS Y GOBERNACIÓN</w:t>
            </w:r>
          </w:p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FF3" w:rsidRPr="00B85FF3" w:rsidRDefault="00B85FF3" w:rsidP="00B85FF3">
            <w:pPr>
              <w:spacing w:after="240"/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B85FF3" w:rsidRPr="00B85FF3" w:rsidTr="00EB2AB3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B85FF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MTRA. TANIA MAGDALENA BERNARDINO JUÁREZ</w:t>
            </w:r>
          </w:p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B85FF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REGIDORA </w:t>
            </w:r>
          </w:p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B85FF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PRESIDENTA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B85FF3" w:rsidRPr="00B85FF3" w:rsidTr="00EB2AB3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ING.</w:t>
            </w:r>
            <w:r w:rsidRPr="00B85FF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 JESÚS RAMÍREZ SÁNCHEZ </w:t>
            </w:r>
          </w:p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B85FF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REGIDOR</w:t>
            </w:r>
          </w:p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B85FF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VOCAL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B85FF3" w:rsidRPr="00B85FF3" w:rsidTr="00EB2AB3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 xml:space="preserve">LIC. </w:t>
            </w:r>
            <w:r w:rsidRPr="00B85FF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BETSY MAGALY CAMPOS CORONA </w:t>
            </w:r>
          </w:p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B85FF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REGIDORA</w:t>
            </w:r>
          </w:p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B85FF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VOCAL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B85FF3" w:rsidRPr="00B85FF3" w:rsidTr="00EB2AB3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 xml:space="preserve">LIC. </w:t>
            </w:r>
            <w:r w:rsidRPr="00B85FF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EDGAR JOEL SALVADOR BAUTISTA</w:t>
            </w:r>
          </w:p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B85FF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REGIDOR</w:t>
            </w:r>
          </w:p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B85FF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VOCAL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B85FF3" w:rsidRPr="00B85FF3" w:rsidTr="00EB2AB3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 xml:space="preserve">MTRA. </w:t>
            </w:r>
            <w:r w:rsidRPr="00B85FF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MARISOL MENDOZA PINTO</w:t>
            </w:r>
          </w:p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B85FF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REGIDORA</w:t>
            </w:r>
          </w:p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B85FF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VOCAL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B85FF3" w:rsidRPr="00B85FF3" w:rsidTr="00EB2AB3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  <w:p w:rsidR="00B85FF3" w:rsidRPr="00B85FF3" w:rsidRDefault="00B85FF3" w:rsidP="00B85FF3">
            <w:pPr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B85FF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</w:rPr>
              <w:t>COMISIÓN EDILICIA PERMANENTE DE REGLAMENTOS Y GOBERNACIÓN</w:t>
            </w:r>
          </w:p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B85FF3" w:rsidRPr="00B85FF3" w:rsidTr="00EB2AB3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  <w:p w:rsidR="00B85FF3" w:rsidRPr="00B85FF3" w:rsidRDefault="00B85FF3" w:rsidP="00B85FF3">
            <w:pPr>
              <w:ind w:left="-566" w:right="-934" w:hanging="283"/>
              <w:rPr>
                <w:rFonts w:ascii="Times New Roman" w:eastAsia="Times New Roman" w:hAnsi="Times New Roman" w:cs="Times New Roman"/>
                <w:noProof w:val="0"/>
              </w:rPr>
            </w:pPr>
            <w:r w:rsidRPr="00B85FF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          </w:t>
            </w: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 xml:space="preserve">    </w:t>
            </w:r>
            <w:r w:rsidRPr="00B85FF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LIC. MAGALI CASILLAS CONTRERAS</w:t>
            </w:r>
          </w:p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B85FF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B85FF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REGIDORA</w:t>
            </w:r>
          </w:p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B85FF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PRESIDENTA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B85FF3" w:rsidRPr="00B85FF3" w:rsidTr="00EB2AB3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  <w:p w:rsidR="00B85FF3" w:rsidRPr="00B85FF3" w:rsidRDefault="00B85FF3" w:rsidP="00B85FF3">
            <w:pPr>
              <w:ind w:left="-566" w:right="-934" w:hanging="283"/>
              <w:rPr>
                <w:rFonts w:ascii="Times New Roman" w:eastAsia="Times New Roman" w:hAnsi="Times New Roman" w:cs="Times New Roman"/>
                <w:noProof w:val="0"/>
              </w:rPr>
            </w:pP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 xml:space="preserve">              C.</w:t>
            </w:r>
            <w:r w:rsidRPr="00B85FF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 xml:space="preserve"> SARA MORENO RAMIREZ</w:t>
            </w:r>
          </w:p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B85FF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REGIDORA</w:t>
            </w:r>
          </w:p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B85FF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VOCAL</w:t>
            </w:r>
          </w:p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B85FF3" w:rsidRPr="00B85FF3" w:rsidTr="00EB2AB3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B85FF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LIC. JORGE DE JESUS JUAREZ PARRA</w:t>
            </w:r>
          </w:p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B85FF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   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B85FF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REGIDORA</w:t>
            </w:r>
          </w:p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B85FF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VOCAL</w:t>
            </w:r>
          </w:p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B85FF3" w:rsidRPr="00B85FF3" w:rsidTr="00EB2AB3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  <w:p w:rsidR="00B85FF3" w:rsidRPr="00B85FF3" w:rsidRDefault="00B85FF3" w:rsidP="00B85FF3">
            <w:pPr>
              <w:jc w:val="center"/>
              <w:rPr>
                <w:rFonts w:ascii="Times New Roman" w:eastAsia="Times New Roman" w:hAnsi="Times New Roman" w:cs="Times New Roman"/>
                <w:noProof w:val="0"/>
              </w:rPr>
            </w:pPr>
            <w:r w:rsidRPr="00B85FF3">
              <w:rPr>
                <w:rFonts w:ascii="Arial" w:eastAsia="Times New Roman" w:hAnsi="Arial" w:cs="Arial"/>
                <w:b/>
                <w:bCs/>
                <w:noProof w:val="0"/>
                <w:color w:val="000000"/>
                <w:sz w:val="20"/>
                <w:szCs w:val="20"/>
              </w:rPr>
              <w:t>COMISIÓN EDILICIA PERMANENTE DE ADMINISTRACION PÚBLICA Y DE GOBIERNO</w:t>
            </w:r>
          </w:p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B85FF3" w:rsidRPr="00B85FF3" w:rsidTr="00EB2AB3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  <w:p w:rsidR="00B85FF3" w:rsidRPr="00B85FF3" w:rsidRDefault="00B85FF3" w:rsidP="00B85FF3">
            <w:pPr>
              <w:ind w:left="-566" w:right="-934" w:hanging="283"/>
              <w:rPr>
                <w:rFonts w:ascii="Times New Roman" w:eastAsia="Times New Roman" w:hAnsi="Times New Roman" w:cs="Times New Roman"/>
                <w:noProof w:val="0"/>
              </w:rPr>
            </w:pPr>
            <w:r w:rsidRPr="00B85FF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         </w:t>
            </w: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 xml:space="preserve">     </w:t>
            </w:r>
            <w:r w:rsidRPr="00B85FF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LIC. JORGE DE JESUS JUAREZ PARRA</w:t>
            </w:r>
          </w:p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B85FF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REGIDOR</w:t>
            </w:r>
          </w:p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B85FF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VOCAL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B85FF3" w:rsidRPr="00B85FF3" w:rsidTr="00EB2AB3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  <w:p w:rsidR="00B85FF3" w:rsidRPr="00B85FF3" w:rsidRDefault="00B85FF3" w:rsidP="00B85FF3">
            <w:pPr>
              <w:ind w:left="-566" w:right="-934" w:hanging="283"/>
              <w:rPr>
                <w:rFonts w:ascii="Times New Roman" w:eastAsia="Times New Roman" w:hAnsi="Times New Roman" w:cs="Times New Roman"/>
                <w:noProof w:val="0"/>
              </w:rPr>
            </w:pPr>
            <w:r w:rsidRPr="00B85FF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        </w:t>
            </w: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 xml:space="preserve">      C.</w:t>
            </w:r>
            <w:r w:rsidRPr="00B85FF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 MONICA REYNOSO ROMERO</w:t>
            </w:r>
          </w:p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B85FF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REGIDOR</w:t>
            </w:r>
          </w:p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  <w:r w:rsidRPr="00B85FF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VOCAL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tr w:rsidR="00B85FF3" w:rsidRPr="00B85FF3" w:rsidTr="00EB2AB3"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  <w:p w:rsidR="00B85FF3" w:rsidRPr="00B85FF3" w:rsidRDefault="00B85FF3" w:rsidP="00B85FF3">
            <w:pPr>
              <w:ind w:left="-566" w:right="-934" w:hanging="283"/>
              <w:rPr>
                <w:rFonts w:ascii="Times New Roman" w:eastAsia="Times New Roman" w:hAnsi="Times New Roman" w:cs="Times New Roman"/>
                <w:noProof w:val="0"/>
              </w:rPr>
            </w:pPr>
            <w:r w:rsidRPr="00B85FF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          </w:t>
            </w:r>
            <w:r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 xml:space="preserve">    </w:t>
            </w:r>
            <w:r w:rsidRPr="00B85FF3">
              <w:rPr>
                <w:rFonts w:ascii="Arial" w:eastAsia="Times New Roman" w:hAnsi="Arial" w:cs="Arial"/>
                <w:noProof w:val="0"/>
                <w:color w:val="000000"/>
                <w:sz w:val="20"/>
                <w:szCs w:val="20"/>
              </w:rPr>
              <w:t>MTRO. ALEJANDRO BARRAGÁN SÁNCHEZ</w:t>
            </w:r>
          </w:p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5FF3" w:rsidRPr="00B85FF3" w:rsidRDefault="00B85FF3" w:rsidP="00B85FF3">
            <w:pPr>
              <w:rPr>
                <w:rFonts w:ascii="Times New Roman" w:eastAsia="Times New Roman" w:hAnsi="Times New Roman" w:cs="Times New Roman"/>
                <w:noProof w:val="0"/>
              </w:rPr>
            </w:pPr>
          </w:p>
        </w:tc>
      </w:tr>
      <w:bookmarkEnd w:id="0"/>
    </w:tbl>
    <w:p w:rsidR="00B85FF3" w:rsidRPr="00D90C5D" w:rsidRDefault="00B85FF3" w:rsidP="00211D16">
      <w:pPr>
        <w:jc w:val="center"/>
        <w:rPr>
          <w:rFonts w:ascii="Times New Roman" w:eastAsia="Times New Roman" w:hAnsi="Times New Roman" w:cs="Times New Roman"/>
          <w:noProof w:val="0"/>
        </w:rPr>
      </w:pPr>
    </w:p>
    <w:sectPr w:rsidR="00B85FF3" w:rsidRPr="00D90C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89B" w:rsidRDefault="0010589B">
      <w:r>
        <w:separator/>
      </w:r>
    </w:p>
  </w:endnote>
  <w:endnote w:type="continuationSeparator" w:id="0">
    <w:p w:rsidR="0010589B" w:rsidRDefault="0010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5D" w:rsidRDefault="00D90C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5D" w:rsidRDefault="00D90C5D">
    <w:pPr>
      <w:tabs>
        <w:tab w:val="center" w:pos="4252"/>
        <w:tab w:val="right" w:pos="8504"/>
      </w:tabs>
      <w:spacing w:after="240"/>
      <w:rPr>
        <w:rFonts w:ascii="Arial" w:eastAsia="Arial" w:hAnsi="Arial" w:cs="Arial"/>
      </w:rPr>
    </w:pPr>
  </w:p>
  <w:p w:rsidR="00D90C5D" w:rsidRDefault="00D90C5D">
    <w:pPr>
      <w:tabs>
        <w:tab w:val="center" w:pos="4252"/>
        <w:tab w:val="right" w:pos="8504"/>
      </w:tabs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TMBJ/fjgs</w:t>
    </w:r>
  </w:p>
  <w:p w:rsidR="00D90C5D" w:rsidRDefault="00D90C5D">
    <w:pPr>
      <w:tabs>
        <w:tab w:val="center" w:pos="4252"/>
        <w:tab w:val="right" w:pos="8504"/>
      </w:tabs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>C.C.P. ARCHIVO</w:t>
    </w:r>
  </w:p>
  <w:p w:rsidR="00D90C5D" w:rsidRDefault="00D90C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5D" w:rsidRDefault="00D90C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89B" w:rsidRDefault="0010589B">
      <w:r>
        <w:separator/>
      </w:r>
    </w:p>
  </w:footnote>
  <w:footnote w:type="continuationSeparator" w:id="0">
    <w:p w:rsidR="0010589B" w:rsidRDefault="00105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5D" w:rsidRDefault="001058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612pt;height:11in;z-index:-251657728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5D" w:rsidRDefault="001058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612pt;height:11in;z-index:-251659776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C5D" w:rsidRDefault="001058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612pt;height:11in;z-index:-251658752;mso-position-horizontal:center;mso-position-horizontal-relative:margin;mso-position-vertical:center;mso-position-vertical-relative:margin">
          <v:imagedata r:id="rId1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51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A9"/>
    <w:rsid w:val="000041D9"/>
    <w:rsid w:val="0010589B"/>
    <w:rsid w:val="00211D16"/>
    <w:rsid w:val="003259B2"/>
    <w:rsid w:val="003B0097"/>
    <w:rsid w:val="004034A9"/>
    <w:rsid w:val="00621DA3"/>
    <w:rsid w:val="00740858"/>
    <w:rsid w:val="008D442F"/>
    <w:rsid w:val="00947D80"/>
    <w:rsid w:val="00AE0DEA"/>
    <w:rsid w:val="00B85FF3"/>
    <w:rsid w:val="00C02DA9"/>
    <w:rsid w:val="00D31FBC"/>
    <w:rsid w:val="00D90C5D"/>
    <w:rsid w:val="00DF4EA6"/>
    <w:rsid w:val="00E01F88"/>
    <w:rsid w:val="00EB2AB3"/>
    <w:rsid w:val="00F5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1F681C6"/>
  <w15:docId w15:val="{4C645530-3A83-4400-8EE7-B0DC5531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NormalWeb">
    <w:name w:val="Normal (Web)"/>
    <w:basedOn w:val="Normal"/>
    <w:uiPriority w:val="99"/>
    <w:semiHidden/>
    <w:unhideWhenUsed/>
    <w:rsid w:val="00627A16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1F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1F88"/>
    <w:rPr>
      <w:rFonts w:ascii="Segoe UI" w:hAnsi="Segoe UI" w:cs="Segoe UI"/>
      <w:noProof/>
      <w:sz w:val="18"/>
      <w:szCs w:val="18"/>
    </w:rPr>
  </w:style>
  <w:style w:type="table" w:styleId="Tablaconcuadrcula">
    <w:name w:val="Table Grid"/>
    <w:basedOn w:val="Tablanormal"/>
    <w:uiPriority w:val="39"/>
    <w:rsid w:val="00D90C5D"/>
    <w:rPr>
      <w:rFonts w:ascii="Calibri" w:eastAsia="Times New Roman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302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57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1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kdut66cjXrKquHDxhOQ6IB6KUA==">AMUW2mU2dxrY4GrvtlJUZ/YOTvq+aXv9qLAGu5HmzMPFFl6oEb61Hu8yNZIpZBI9eUaKnktD/ArmEaK51j96Gc2FSqjjCtjRRGCCCrZePlFhO3HeCkIFoo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1D2581-E815-4E35-BB36-044E79E6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Amaranta Patino Mendez</cp:lastModifiedBy>
  <cp:revision>2</cp:revision>
  <cp:lastPrinted>2021-11-03T20:18:00Z</cp:lastPrinted>
  <dcterms:created xsi:type="dcterms:W3CDTF">2022-06-06T20:12:00Z</dcterms:created>
  <dcterms:modified xsi:type="dcterms:W3CDTF">2022-06-06T20:12:00Z</dcterms:modified>
</cp:coreProperties>
</file>